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206-2023-O-O_137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鸿通通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南马庄村东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南马庄村东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2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通讯线路铁件、塑料管材、皮线光缆保护盒、通讯箱体、井具、电力电缆标志桩、地锚、走线架、光纤槽道的生产；木杆、五金电料、钢材、电子产品、钢管、跳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认可：通讯线路铁件、通讯箱体、井具、电力电缆标志桩、地锚、走线架的生产；木杆、五金电料、钢材、电子产品、钢管、跳线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塑料管材、皮线光缆保护盒、光纤槽道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9935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9417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